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973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973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973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973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973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73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354" w:rsidRPr="000164C8" w:rsidRDefault="00C97354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DE4F6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C97354" w:rsidRDefault="00AB39C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135C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CA HUMANA</w:t>
            </w:r>
          </w:p>
          <w:p w:rsidR="00C97354" w:rsidRDefault="00AB39C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60" w:rsidRPr="004C1C9D" w:rsidRDefault="00DE4F60" w:rsidP="00DE4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DE4F60" w:rsidRDefault="00AB39CE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73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354" w:rsidRPr="000164C8" w:rsidRDefault="00C97354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60" w:rsidRPr="004C1C9D" w:rsidRDefault="00DE4F60" w:rsidP="00DE4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DE4F60" w:rsidRDefault="00AB39CE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CA HUMANA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F60" w:rsidRPr="004C1C9D" w:rsidRDefault="00DE4F60" w:rsidP="00DE4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DE4F60" w:rsidRDefault="00AB39CE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73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354" w:rsidRPr="000164C8" w:rsidRDefault="00C97354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C97354" w:rsidRDefault="00AB39CE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DE4F6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C97354" w:rsidRDefault="00DE4F6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60" w:rsidRPr="004C1C9D" w:rsidRDefault="00DE4F60" w:rsidP="00DE4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73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354" w:rsidRPr="000164C8" w:rsidRDefault="00C97354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C97354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C97354" w:rsidRDefault="00AB39CE" w:rsidP="00C97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354" w:rsidRDefault="00DE4F6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DE4F60" w:rsidRDefault="00DE4F6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60" w:rsidRPr="004C1C9D" w:rsidRDefault="00DE4F60" w:rsidP="00DE4F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DE4F60" w:rsidRDefault="00DE4F60" w:rsidP="00DE4F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</w:p>
          <w:p w:rsidR="00C97354" w:rsidRPr="004C1C9D" w:rsidRDefault="00C9735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354" w:rsidRPr="004C1C9D" w:rsidRDefault="00C97354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973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97354" w:rsidP="00C973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A87048" w:rsidRDefault="00A87048" w:rsidP="00EA079D"/>
    <w:p w:rsidR="00E1747C" w:rsidRDefault="00E1747C" w:rsidP="00EA079D"/>
    <w:p w:rsidR="00E1747C" w:rsidRDefault="00E1747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1747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47C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47C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47C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E1747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2NN</w:t>
            </w:r>
            <w:r w:rsidR="00E4116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47C" w:rsidRDefault="00E1747C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747C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47C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747C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1747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A87048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A87048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A87048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A87048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A87048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47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0164C8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BE66CA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CA HUMANA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47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0164C8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BE66CA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: FENO. E PROCESSOS</w:t>
            </w:r>
          </w:p>
          <w:p w:rsidR="00BE66CA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CA HUMANA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li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47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0164C8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Default="00BE66CA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6CA">
              <w:rPr>
                <w:rFonts w:ascii="Arial" w:hAnsi="Arial" w:cs="Arial"/>
                <w:b/>
              </w:rPr>
              <w:t>NEUROANATOMIA</w:t>
            </w:r>
          </w:p>
          <w:p w:rsidR="00BE66CA" w:rsidRDefault="00AB39C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ogildo</w:t>
            </w:r>
          </w:p>
          <w:p w:rsidR="00BE66CA" w:rsidRPr="00BE66CA" w:rsidRDefault="00AB39C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6CA">
              <w:rPr>
                <w:rFonts w:ascii="Arial" w:hAnsi="Arial" w:cs="Arial"/>
                <w:b/>
              </w:rPr>
              <w:t>NEUROANATOMIA</w:t>
            </w:r>
          </w:p>
          <w:p w:rsidR="00BE66CA" w:rsidRPr="00AB39CE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9CE">
              <w:rPr>
                <w:rFonts w:ascii="Arial" w:hAnsi="Arial" w:cs="Arial"/>
              </w:rPr>
              <w:t>Astrogildo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9CE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47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47C" w:rsidRPr="000164C8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13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. SOCIEDADE</w:t>
            </w:r>
          </w:p>
          <w:p w:rsidR="00135CBD" w:rsidRDefault="00AB39CE" w:rsidP="00135C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aio</w:t>
            </w:r>
          </w:p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66CA">
              <w:rPr>
                <w:rFonts w:ascii="Arial" w:hAnsi="Arial" w:cs="Arial"/>
                <w:b/>
              </w:rPr>
              <w:t>NEUROANATOMIA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ogildo</w:t>
            </w:r>
          </w:p>
          <w:p w:rsidR="00E1747C" w:rsidRPr="004C1C9D" w:rsidRDefault="00AB39CE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66CA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BE66CA" w:rsidRDefault="00AB39CE" w:rsidP="00BE66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</w:t>
            </w:r>
          </w:p>
          <w:p w:rsidR="00E1747C" w:rsidRPr="004C1C9D" w:rsidRDefault="00BE66CA" w:rsidP="00BE66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47C" w:rsidRPr="004C1C9D" w:rsidRDefault="00E1747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E1747C" w:rsidRDefault="00E1747C" w:rsidP="00EA079D"/>
    <w:p w:rsidR="00135CBD" w:rsidRDefault="00135CBD" w:rsidP="00EA079D"/>
    <w:p w:rsidR="00135CBD" w:rsidRDefault="00135CBD" w:rsidP="00EA079D"/>
    <w:p w:rsidR="00135CBD" w:rsidRDefault="00135CBD" w:rsidP="00EA079D"/>
    <w:p w:rsidR="00135CBD" w:rsidRDefault="00135CBD" w:rsidP="00EA079D"/>
    <w:p w:rsidR="00135CBD" w:rsidRDefault="00135CBD" w:rsidP="00EA079D"/>
    <w:p w:rsidR="00135CBD" w:rsidRDefault="00135CB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35CBD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CB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5CB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CB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135CBD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CBD" w:rsidRDefault="00135CBD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5CBD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CB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5CBD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5CBD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A87048" w:rsidRDefault="00135CBD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A87048" w:rsidRDefault="00135CBD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A87048" w:rsidRDefault="00135CBD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A87048" w:rsidRDefault="00135CBD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A87048" w:rsidRDefault="00135CBD" w:rsidP="009E1F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35CBD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0164C8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7C" w:rsidRPr="00880C7C" w:rsidRDefault="00880C7C" w:rsidP="00880C7C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7"/>
            </w:tblGrid>
            <w:tr w:rsidR="00880C7C" w:rsidRPr="00880C7C" w:rsidTr="00D834C2">
              <w:tblPrEx>
                <w:tblCellMar>
                  <w:top w:w="0" w:type="dxa"/>
                  <w:bottom w:w="0" w:type="dxa"/>
                </w:tblCellMar>
              </w:tblPrEx>
              <w:trPr>
                <w:trHeight w:val="54"/>
              </w:trPr>
              <w:tc>
                <w:tcPr>
                  <w:tcW w:w="2117" w:type="dxa"/>
                </w:tcPr>
                <w:p w:rsidR="00880C7C" w:rsidRPr="00880C7C" w:rsidRDefault="00880C7C" w:rsidP="00D834C2">
                  <w:pPr>
                    <w:pStyle w:val="Default"/>
                    <w:ind w:left="-118" w:right="-732" w:firstLine="118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PSICANÁLISE: TEORIA E TÉCNICA</w:t>
                  </w:r>
                </w:p>
                <w:p w:rsidR="00880C7C" w:rsidRPr="00880C7C" w:rsidRDefault="00880C7C" w:rsidP="00D834C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880C7C" w:rsidRPr="00880C7C" w:rsidRDefault="00880C7C" w:rsidP="00D834C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EVANDRO</w:t>
                  </w:r>
                </w:p>
              </w:tc>
            </w:tr>
          </w:tbl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FUNDAMENTOS DA FENOMENOLOGIA E EXISTENCIALISMO</w:t>
            </w:r>
          </w:p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0C7C">
              <w:rPr>
                <w:rFonts w:ascii="Arial" w:hAnsi="Arial" w:cs="Arial"/>
                <w:b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880C7C" w:rsidRDefault="00BE66CA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DESENVOLVIMENTO HUMANO: ADOLESCÊNCIA, ADULTEZ E VELHICE</w:t>
            </w:r>
          </w:p>
          <w:p w:rsidR="00135CBD" w:rsidRPr="00880C7C" w:rsidRDefault="00BE66CA" w:rsidP="00880C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0C7C"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7C" w:rsidRPr="00880C7C" w:rsidRDefault="00880C7C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PSICANÁLISE: TEORIA E TÉCNICA</w:t>
            </w:r>
          </w:p>
          <w:p w:rsidR="00880C7C" w:rsidRPr="00880C7C" w:rsidRDefault="00880C7C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80C7C">
              <w:rPr>
                <w:b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35CBD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0164C8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1"/>
            </w:tblGrid>
            <w:tr w:rsidR="00135CBD" w:rsidRPr="00880C7C" w:rsidTr="00135CBD">
              <w:tblPrEx>
                <w:tblCellMar>
                  <w:top w:w="0" w:type="dxa"/>
                  <w:bottom w:w="0" w:type="dxa"/>
                </w:tblCellMar>
              </w:tblPrEx>
              <w:trPr>
                <w:trHeight w:val="368"/>
              </w:trPr>
              <w:tc>
                <w:tcPr>
                  <w:tcW w:w="2611" w:type="dxa"/>
                </w:tcPr>
                <w:p w:rsidR="00135CBD" w:rsidRPr="00880C7C" w:rsidRDefault="00135CBD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FUNDAMENTOS DA FENOMENOLOGIA E EXISTENCIALISMO</w:t>
                  </w:r>
                </w:p>
                <w:p w:rsidR="00135CBD" w:rsidRPr="00880C7C" w:rsidRDefault="00135CBD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DEMETRIO</w:t>
                  </w:r>
                </w:p>
              </w:tc>
            </w:tr>
          </w:tbl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880C7C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FUNDAMENTOS DA FENOMENOLOGIA E EXISTENCIALISMO</w:t>
            </w:r>
          </w:p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880C7C" w:rsidRDefault="00BE66CA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DESENVOLVIMENTO HUMANO: ADOLESCÊNCIA, ADULTEZ E VELHICE</w:t>
            </w:r>
          </w:p>
          <w:p w:rsidR="00135CBD" w:rsidRPr="00880C7C" w:rsidRDefault="00BE66CA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0C7C" w:rsidRPr="00880C7C" w:rsidRDefault="00880C7C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PSICANÁLISE: TEORIA E TÉCNICA</w:t>
            </w:r>
          </w:p>
          <w:p w:rsidR="00880C7C" w:rsidRPr="00880C7C" w:rsidRDefault="00880C7C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b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35CBD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0164C8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4"/>
            </w:tblGrid>
            <w:tr w:rsidR="00135CBD" w:rsidRPr="00880C7C" w:rsidTr="00135CBD">
              <w:tblPrEx>
                <w:tblCellMar>
                  <w:top w:w="0" w:type="dxa"/>
                  <w:bottom w:w="0" w:type="dxa"/>
                </w:tblCellMar>
              </w:tblPrEx>
              <w:trPr>
                <w:trHeight w:val="54"/>
                <w:jc w:val="center"/>
              </w:trPr>
              <w:tc>
                <w:tcPr>
                  <w:tcW w:w="2304" w:type="dxa"/>
                </w:tcPr>
                <w:p w:rsidR="00135CBD" w:rsidRPr="00880C7C" w:rsidRDefault="00135CBD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MÉTODOS E TÉCNICAS DA PESQUISA PSICOLÓGICA</w:t>
                  </w:r>
                </w:p>
                <w:p w:rsidR="00135CBD" w:rsidRPr="00880C7C" w:rsidRDefault="00135CBD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KHALINA</w:t>
                  </w:r>
                </w:p>
              </w:tc>
            </w:tr>
          </w:tbl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MÉTODOS E TÉCNICAS DA PESQUISA PSICOLÓGICA</w:t>
            </w:r>
          </w:p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PSICOLOGIA E EDUCAÇÃO</w:t>
            </w:r>
          </w:p>
          <w:p w:rsidR="00880C7C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0C7C" w:rsidRDefault="00880C7C" w:rsidP="00880C7C">
            <w:pPr>
              <w:pStyle w:val="Default"/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880C7C" w:rsidRPr="00880C7C" w:rsidTr="00880C7C">
              <w:tblPrEx>
                <w:tblCellMar>
                  <w:top w:w="0" w:type="dxa"/>
                  <w:bottom w:w="0" w:type="dxa"/>
                </w:tblCellMar>
              </w:tblPrEx>
              <w:trPr>
                <w:trHeight w:val="54"/>
              </w:trPr>
              <w:tc>
                <w:tcPr>
                  <w:tcW w:w="2175" w:type="dxa"/>
                </w:tcPr>
                <w:p w:rsidR="00880C7C" w:rsidRDefault="00880C7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 xml:space="preserve"> AVALIAÇÃO PSICOLÓGICA</w:t>
                  </w:r>
                </w:p>
                <w:p w:rsidR="00880C7C" w:rsidRPr="00880C7C" w:rsidRDefault="00880C7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CARDO</w:t>
                  </w:r>
                </w:p>
              </w:tc>
            </w:tr>
          </w:tbl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35CBD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CBD" w:rsidRPr="000164C8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6CA" w:rsidRPr="00880C7C" w:rsidRDefault="00BE66CA" w:rsidP="00880C7C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0"/>
            </w:tblGrid>
            <w:tr w:rsidR="00BE66CA" w:rsidRPr="00880C7C">
              <w:tblPrEx>
                <w:tblCellMar>
                  <w:top w:w="0" w:type="dxa"/>
                  <w:bottom w:w="0" w:type="dxa"/>
                </w:tblCellMar>
              </w:tblPrEx>
              <w:trPr>
                <w:trHeight w:val="54"/>
              </w:trPr>
              <w:tc>
                <w:tcPr>
                  <w:tcW w:w="3040" w:type="dxa"/>
                </w:tcPr>
                <w:p w:rsidR="00BE66CA" w:rsidRPr="00880C7C" w:rsidRDefault="00BE66CA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DESENVOLVIMENTO HUMANO: ADOLESCÊNCIA, ADULTEZ E VELHICE</w:t>
                  </w:r>
                </w:p>
                <w:p w:rsidR="00BE66CA" w:rsidRPr="00880C7C" w:rsidRDefault="00BE66CA" w:rsidP="00880C7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C7C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BD" w:rsidRPr="00880C7C" w:rsidRDefault="00135CBD" w:rsidP="00880C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MÉTODOS E TÉCNICAS DA PESQUISA PSICOLÓGICA</w:t>
            </w:r>
          </w:p>
          <w:p w:rsidR="00135CBD" w:rsidRPr="00880C7C" w:rsidRDefault="00135CBD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7C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PSICOLOGIA E EDUCAÇÃO</w:t>
            </w: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0C7C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0C7C" w:rsidRDefault="00880C7C" w:rsidP="00880C7C">
            <w:pPr>
              <w:pStyle w:val="Default"/>
              <w:rPr>
                <w:b/>
                <w:sz w:val="20"/>
                <w:szCs w:val="20"/>
              </w:rPr>
            </w:pPr>
            <w:r w:rsidRPr="00880C7C">
              <w:rPr>
                <w:b/>
                <w:sz w:val="20"/>
                <w:szCs w:val="20"/>
              </w:rPr>
              <w:t>AVALIAÇÃO PSICOLÓGICA</w:t>
            </w:r>
          </w:p>
          <w:p w:rsidR="00135CBD" w:rsidRPr="00880C7C" w:rsidRDefault="00880C7C" w:rsidP="00880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RICAR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5CBD" w:rsidRPr="004C1C9D" w:rsidRDefault="00135CBD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35CBD" w:rsidRDefault="00135CBD" w:rsidP="00EA079D"/>
    <w:p w:rsidR="00D834C2" w:rsidRDefault="00D834C2" w:rsidP="00EA079D"/>
    <w:p w:rsidR="00D834C2" w:rsidRDefault="00D834C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834C2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4C2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34C2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4C2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D834C2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4C2" w:rsidRDefault="00D834C2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4C2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4C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34C2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34C2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D834C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D834C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1947" w:type="dxa"/>
                </w:tcPr>
                <w:p w:rsid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RÁTICA INTEGRATIVA II</w:t>
                  </w:r>
                </w:p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NESSA</w:t>
                  </w:r>
                </w:p>
              </w:tc>
            </w:tr>
          </w:tbl>
          <w:p w:rsidR="00D834C2" w:rsidRPr="0008165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D834C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D834C2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834C2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0164C8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2"/>
            </w:tblGrid>
            <w:tr w:rsidR="00AD7B12" w:rsidRP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32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TÉCNICAS DE GRUPO E RELAÇÕES HUMANAS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CARDO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7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17" w:type="dxa"/>
                </w:tcPr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COLOGIA ESCOLAR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1947" w:type="dxa"/>
                </w:tcPr>
                <w:p w:rsid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RÁTICA INTEGRATIVA II</w:t>
                  </w:r>
                </w:p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NESSA</w:t>
                  </w:r>
                </w:p>
              </w:tc>
            </w:tr>
          </w:tbl>
          <w:p w:rsidR="00D834C2" w:rsidRPr="0008165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LESKA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COLOGIA ESCOLAR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834C2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0164C8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Default="00081652" w:rsidP="000816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4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44" w:type="dxa"/>
                </w:tcPr>
                <w:p w:rsid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SICOLOGIA DO ESPORTE</w:t>
                  </w:r>
                </w:p>
                <w:p w:rsid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BIANA</w:t>
                  </w:r>
                </w:p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AD7B12" w:rsidRDefault="00D834C2" w:rsidP="00D834C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7"/>
            </w:tblGrid>
            <w:tr w:rsidR="00D834C2" w:rsidRPr="00AD7B12" w:rsidTr="00D834C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17" w:type="dxa"/>
                </w:tcPr>
                <w:p w:rsidR="00D834C2" w:rsidRPr="00AD7B12" w:rsidRDefault="00AD7B12" w:rsidP="00AD7B1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TÉCNICAS PSICOTERÁPICAS I</w:t>
                  </w:r>
                </w:p>
                <w:p w:rsidR="00D834C2" w:rsidRPr="00AD7B12" w:rsidRDefault="00AD7B12" w:rsidP="00D834C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ANA CATARINA</w:t>
                  </w:r>
                </w:p>
                <w:p w:rsidR="00D834C2" w:rsidRPr="00AD7B12" w:rsidRDefault="00D834C2" w:rsidP="00D834C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Default="00081652" w:rsidP="000816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89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89" w:type="dxa"/>
                </w:tcPr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sz w:val="20"/>
                      <w:szCs w:val="20"/>
                    </w:rPr>
                    <w:t xml:space="preserve"> </w:t>
                  </w:r>
                  <w:r w:rsidRPr="00081652">
                    <w:rPr>
                      <w:b/>
                      <w:sz w:val="20"/>
                      <w:szCs w:val="20"/>
                    </w:rPr>
                    <w:t>PSICOTERAPIA INFANTIL</w:t>
                  </w:r>
                </w:p>
                <w:p w:rsidR="00081652" w:rsidRPr="00081652" w:rsidRDefault="0008165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>AUREA</w:t>
                  </w:r>
                </w:p>
              </w:tc>
            </w:tr>
          </w:tbl>
          <w:p w:rsidR="00D834C2" w:rsidRPr="00D834C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LESKA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COLOGIA ESCOLAR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834C2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0164C8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03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03" w:type="dxa"/>
                </w:tcPr>
                <w:p w:rsidR="00081652" w:rsidRPr="00081652" w:rsidRDefault="00081652" w:rsidP="00081652">
                  <w:pPr>
                    <w:pStyle w:val="Default"/>
                    <w:ind w:right="-1282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SICOTERAPIA INFANTIL</w:t>
                  </w:r>
                </w:p>
              </w:tc>
            </w:tr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03" w:type="dxa"/>
                </w:tcPr>
                <w:p w:rsidR="00081652" w:rsidRPr="00081652" w:rsidRDefault="00081652" w:rsidP="00081652">
                  <w:pPr>
                    <w:pStyle w:val="Default"/>
                    <w:ind w:right="-1282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>AUREA</w:t>
                  </w:r>
                </w:p>
              </w:tc>
            </w:tr>
          </w:tbl>
          <w:p w:rsidR="00D834C2" w:rsidRPr="0008165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2"/>
            </w:tblGrid>
            <w:tr w:rsidR="00AD7B12" w:rsidRP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32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TÉCNICAS DE GRUPO E RELAÇÕES HUMANAS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CARDO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ind w:left="104" w:hanging="10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89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89" w:type="dxa"/>
                </w:tcPr>
                <w:p w:rsidR="00081652" w:rsidRDefault="00081652" w:rsidP="00081652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SICOLOGIA DO ESPORTE</w:t>
                  </w:r>
                </w:p>
                <w:p w:rsidR="00081652" w:rsidRPr="00081652" w:rsidRDefault="00081652" w:rsidP="00081652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BIANA</w:t>
                  </w:r>
                </w:p>
              </w:tc>
            </w:tr>
          </w:tbl>
          <w:p w:rsidR="00D834C2" w:rsidRPr="00081652" w:rsidRDefault="00D834C2" w:rsidP="00081652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AD7B12" w:rsidRDefault="00D834C2" w:rsidP="00D834C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D834C2" w:rsidRPr="00AD7B12" w:rsidTr="00D834C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D834C2" w:rsidRPr="00AD7B12" w:rsidRDefault="00D834C2" w:rsidP="00D834C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TÉCNICAS PSICOTERÁPICAS</w:t>
                  </w:r>
                </w:p>
                <w:p w:rsidR="00D834C2" w:rsidRPr="00AD7B12" w:rsidRDefault="00D834C2" w:rsidP="00D834C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I</w:t>
                  </w:r>
                </w:p>
                <w:p w:rsidR="00D834C2" w:rsidRPr="00AD7B12" w:rsidRDefault="00D834C2" w:rsidP="00D834C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>ANA CATARINA</w:t>
                  </w:r>
                </w:p>
                <w:p w:rsidR="00D834C2" w:rsidRPr="00AD7B12" w:rsidRDefault="00D834C2" w:rsidP="00D834C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D834C2" w:rsidRPr="00AD7B12" w:rsidRDefault="00D834C2" w:rsidP="00D834C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LESKA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834C2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34C2" w:rsidRPr="000164C8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61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1861" w:type="dxa"/>
                </w:tcPr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SICOTERAPIA INFANTIL</w:t>
                  </w:r>
                </w:p>
                <w:p w:rsidR="00081652" w:rsidRPr="00081652" w:rsidRDefault="0008165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>AUREA</w:t>
                  </w:r>
                </w:p>
              </w:tc>
            </w:tr>
          </w:tbl>
          <w:p w:rsidR="00D834C2" w:rsidRPr="0008165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2"/>
            </w:tblGrid>
            <w:tr w:rsidR="00AD7B12" w:rsidRP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32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TÉCNICAS DE GRUPO E RELAÇÕES HUMANAS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CARDO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52" w:rsidRPr="00081652" w:rsidRDefault="00081652" w:rsidP="00081652">
            <w:pPr>
              <w:pStyle w:val="Default"/>
              <w:ind w:left="104" w:hanging="10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89"/>
            </w:tblGrid>
            <w:tr w:rsidR="00081652" w:rsidRPr="00081652" w:rsidTr="0008165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89" w:type="dxa"/>
                </w:tcPr>
                <w:p w:rsidR="00081652" w:rsidRDefault="00081652" w:rsidP="00081652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 w:rsidRPr="00081652">
                    <w:rPr>
                      <w:b/>
                      <w:sz w:val="20"/>
                      <w:szCs w:val="20"/>
                    </w:rPr>
                    <w:t xml:space="preserve"> PSICOLOGIA DO ESPORTE</w:t>
                  </w:r>
                </w:p>
                <w:p w:rsidR="00081652" w:rsidRPr="00081652" w:rsidRDefault="00081652" w:rsidP="00081652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BIANA</w:t>
                  </w:r>
                </w:p>
              </w:tc>
            </w:tr>
          </w:tbl>
          <w:p w:rsidR="00D834C2" w:rsidRPr="00081652" w:rsidRDefault="00D834C2" w:rsidP="00081652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D7B12">
              <w:rPr>
                <w:rFonts w:ascii="Arial" w:hAnsi="Arial" w:cs="Arial"/>
                <w:b/>
              </w:rPr>
              <w:t xml:space="preserve">TÉCNICAS PSICOTERÁPICAS I </w:t>
            </w:r>
          </w:p>
          <w:p w:rsidR="00D834C2" w:rsidRPr="00AD7B12" w:rsidRDefault="00D834C2" w:rsidP="00D834C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D7B12">
              <w:rPr>
                <w:b/>
                <w:sz w:val="20"/>
                <w:szCs w:val="20"/>
              </w:rPr>
              <w:t>ANA CATARINA</w:t>
            </w:r>
          </w:p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7B12" w:rsidRPr="00AD7B12" w:rsidRDefault="00AD7B12" w:rsidP="00AD7B12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AD7B12" w:rsidRPr="00AD7B12" w:rsidTr="00AD7B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AD7B12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AD7B12" w:rsidRPr="00AD7B12" w:rsidRDefault="00AD7B1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LESKA</w:t>
                  </w:r>
                </w:p>
              </w:tc>
            </w:tr>
          </w:tbl>
          <w:p w:rsidR="00D834C2" w:rsidRPr="00AD7B12" w:rsidRDefault="00D834C2" w:rsidP="00D834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4C2" w:rsidRPr="004C1C9D" w:rsidRDefault="00D834C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B6E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B6E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6B6E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B6E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986B6E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6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B6E" w:rsidRDefault="00986B6E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6B6E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6B6E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6B6E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1947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RÁTICA INTEGRATIVA II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VANESS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B6E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0164C8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COLOGIA ESCOLAR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1947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RÁTICA INTEGRATIVA II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VANESS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WALESK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TÉCNICAS DE GRUPO E RELAÇÕES HUMANAS</w:t>
            </w:r>
          </w:p>
          <w:p w:rsidR="00986B6E" w:rsidRPr="00986B6E" w:rsidRDefault="00986B6E" w:rsidP="00986B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86B6E">
              <w:rPr>
                <w:b/>
              </w:rPr>
              <w:t>RICAR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WALESK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B6E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0164C8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COLOGIA ESCOLAR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ANDRE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7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17" w:type="dxa"/>
                </w:tcPr>
                <w:p w:rsidR="00986B6E" w:rsidRPr="00986B6E" w:rsidRDefault="00986B6E" w:rsidP="00986B6E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PSICOLOGIA DO ESPORTE</w:t>
                  </w:r>
                </w:p>
                <w:p w:rsidR="00986B6E" w:rsidRPr="00986B6E" w:rsidRDefault="00986B6E" w:rsidP="00986B6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FABIANA</w:t>
                  </w:r>
                </w:p>
                <w:p w:rsidR="00986B6E" w:rsidRPr="00986B6E" w:rsidRDefault="00986B6E" w:rsidP="009E1F3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WALESK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TÉCNICAS DE GRUPO E RELAÇÕES HUMANAS</w:t>
            </w:r>
          </w:p>
          <w:p w:rsidR="00986B6E" w:rsidRPr="00986B6E" w:rsidRDefault="00986B6E" w:rsidP="00986B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6B6E">
              <w:rPr>
                <w:b/>
              </w:rPr>
              <w:t>RICAR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5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175" w:type="dxa"/>
                </w:tcPr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PSIQUIATRIA BÁSIC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WALESK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B6E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0164C8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1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61" w:type="dxa"/>
                </w:tcPr>
                <w:p w:rsidR="00986B6E" w:rsidRPr="00986B6E" w:rsidRDefault="00986B6E" w:rsidP="009E1F3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TÉCNICAS PSICOTERÁPICAS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I</w:t>
                  </w:r>
                </w:p>
                <w:p w:rsidR="00986B6E" w:rsidRPr="00986B6E" w:rsidRDefault="00986B6E" w:rsidP="009E1F3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ANA CATARINA</w:t>
                  </w: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986B6E" w:rsidRPr="00986B6E" w:rsidRDefault="00986B6E" w:rsidP="009E1F3C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2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32" w:type="dxa"/>
                </w:tcPr>
                <w:p w:rsidR="00986B6E" w:rsidRPr="00986B6E" w:rsidRDefault="00986B6E" w:rsidP="00986B6E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PSICOTERAPIA INFANTIL</w:t>
                  </w:r>
                </w:p>
                <w:p w:rsidR="00986B6E" w:rsidRPr="00986B6E" w:rsidRDefault="00986B6E" w:rsidP="00986B6E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AURE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PSICOLOGIA ESCOLAR</w:t>
            </w:r>
          </w:p>
          <w:p w:rsidR="00986B6E" w:rsidRPr="00986B6E" w:rsidRDefault="00986B6E" w:rsidP="00986B6E">
            <w:pPr>
              <w:pStyle w:val="Default"/>
              <w:ind w:left="104" w:hanging="104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ANDRE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89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89" w:type="dxa"/>
                </w:tcPr>
                <w:p w:rsidR="00986B6E" w:rsidRPr="00986B6E" w:rsidRDefault="00986B6E" w:rsidP="00986B6E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86B6E" w:rsidRPr="00986B6E" w:rsidRDefault="00986B6E" w:rsidP="009E1F3C">
                  <w:pPr>
                    <w:pStyle w:val="Default"/>
                    <w:ind w:left="104" w:hanging="10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ind w:left="104" w:hanging="104"/>
              <w:jc w:val="center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PSICOLOGIA DO ESPORTE</w:t>
            </w:r>
          </w:p>
          <w:p w:rsidR="00986B6E" w:rsidRPr="00986B6E" w:rsidRDefault="00986B6E" w:rsidP="00986B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FABIANA</w:t>
            </w:r>
          </w:p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PSICOTERAPIA INFANTIL</w:t>
            </w:r>
          </w:p>
          <w:p w:rsidR="00986B6E" w:rsidRPr="00986B6E" w:rsidRDefault="00986B6E" w:rsidP="00986B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6B6E">
              <w:rPr>
                <w:b/>
              </w:rPr>
              <w:t>AURE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B6E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B6E" w:rsidRPr="000164C8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6B6E">
              <w:rPr>
                <w:rFonts w:ascii="Arial" w:hAnsi="Arial" w:cs="Arial"/>
                <w:b/>
              </w:rPr>
              <w:t xml:space="preserve">TÉCNICAS PSICOTERÁPICAS I </w:t>
            </w:r>
          </w:p>
          <w:p w:rsidR="00986B6E" w:rsidRPr="00986B6E" w:rsidRDefault="00986B6E" w:rsidP="009E1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ANA CATARINA</w:t>
            </w:r>
          </w:p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E1F3C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2"/>
            </w:tblGrid>
            <w:tr w:rsidR="00986B6E" w:rsidRPr="00986B6E" w:rsidTr="009E1F3C">
              <w:tblPrEx>
                <w:tblCellMar>
                  <w:top w:w="0" w:type="dxa"/>
                  <w:bottom w:w="0" w:type="dxa"/>
                </w:tblCellMar>
              </w:tblPrEx>
              <w:trPr>
                <w:trHeight w:val="51"/>
              </w:trPr>
              <w:tc>
                <w:tcPr>
                  <w:tcW w:w="2032" w:type="dxa"/>
                </w:tcPr>
                <w:p w:rsidR="00986B6E" w:rsidRPr="00986B6E" w:rsidRDefault="00986B6E" w:rsidP="00986B6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86B6E">
                    <w:rPr>
                      <w:rFonts w:ascii="Arial" w:hAnsi="Arial" w:cs="Arial"/>
                      <w:b/>
                    </w:rPr>
                    <w:t xml:space="preserve">TÉCNICAS PSICOTERÁPICAS I </w:t>
                  </w:r>
                </w:p>
                <w:p w:rsidR="00986B6E" w:rsidRPr="00986B6E" w:rsidRDefault="00986B6E" w:rsidP="00986B6E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986B6E">
                    <w:rPr>
                      <w:b/>
                      <w:sz w:val="20"/>
                      <w:szCs w:val="20"/>
                    </w:rPr>
                    <w:t>ANA CATARINA</w:t>
                  </w:r>
                </w:p>
              </w:tc>
            </w:tr>
          </w:tbl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TÉCNICAS DE GRUPO E RELAÇÕES HUMANAS</w:t>
            </w:r>
          </w:p>
          <w:p w:rsidR="00986B6E" w:rsidRPr="00986B6E" w:rsidRDefault="00986B6E" w:rsidP="00986B6E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  <w:r w:rsidRPr="00986B6E">
              <w:rPr>
                <w:b/>
              </w:rPr>
              <w:t>RICARDO</w:t>
            </w:r>
            <w:r w:rsidRPr="00986B6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ind w:left="104" w:hanging="104"/>
              <w:jc w:val="center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PSICOLOGIA DO ESPORTE</w:t>
            </w:r>
          </w:p>
          <w:p w:rsidR="00986B6E" w:rsidRPr="00986B6E" w:rsidRDefault="00986B6E" w:rsidP="00986B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FABIANA</w:t>
            </w:r>
          </w:p>
          <w:p w:rsidR="00986B6E" w:rsidRPr="00986B6E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986B6E" w:rsidRDefault="00986B6E" w:rsidP="00986B6E">
            <w:pPr>
              <w:pStyle w:val="Default"/>
              <w:rPr>
                <w:b/>
                <w:sz w:val="20"/>
                <w:szCs w:val="20"/>
              </w:rPr>
            </w:pPr>
            <w:r w:rsidRPr="00986B6E">
              <w:rPr>
                <w:b/>
                <w:sz w:val="20"/>
                <w:szCs w:val="20"/>
              </w:rPr>
              <w:t>PSICOTERAPIA INFANTIL</w:t>
            </w:r>
          </w:p>
          <w:p w:rsidR="00986B6E" w:rsidRPr="00986B6E" w:rsidRDefault="00986B6E" w:rsidP="00986B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6B6E">
              <w:rPr>
                <w:b/>
              </w:rPr>
              <w:t>AURE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B6E" w:rsidRPr="004C1C9D" w:rsidRDefault="00986B6E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D834C2" w:rsidRDefault="00D834C2" w:rsidP="00EA079D"/>
    <w:p w:rsidR="009E1F3C" w:rsidRDefault="009E1F3C" w:rsidP="00EA079D"/>
    <w:p w:rsidR="009E1F3C" w:rsidRDefault="009E1F3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E1F3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9E1F3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1F3C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1F3C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E1F3C" w:rsidRPr="004C1C9D" w:rsidTr="003A415E">
        <w:trPr>
          <w:trHeight w:val="13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3A415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9E1F3C" w:rsidRPr="004C1C9D" w:rsidTr="003A415E">
        <w:trPr>
          <w:trHeight w:val="14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3A415E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JURÍDICA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3A415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3CB2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PSICOFARMACOLOGIA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Fortes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7A70FC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HOSPITALAR</w:t>
            </w:r>
          </w:p>
          <w:p w:rsidR="007A70FC" w:rsidRPr="003A415E" w:rsidRDefault="007A70F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DEMET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TOPICOS INTEGRADORES II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Ric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3A415E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JURÍDICA</w:t>
            </w:r>
          </w:p>
          <w:p w:rsidR="003A415E" w:rsidRPr="003A415E" w:rsidRDefault="003A415E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7A70FC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COGNITIVO COMPORTAMENTAL</w:t>
            </w:r>
          </w:p>
          <w:p w:rsidR="00AB39CE" w:rsidRPr="003A415E" w:rsidRDefault="00AB39CE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PSICOFARMACOLOGIA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For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3A415E" w:rsidRDefault="007A70FC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HOSPITALAR</w:t>
            </w:r>
          </w:p>
          <w:p w:rsidR="007A70FC" w:rsidRPr="003A415E" w:rsidRDefault="007A70F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DEMET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TOPICOS INTEGRADORES II</w:t>
            </w:r>
          </w:p>
          <w:p w:rsidR="003A415E" w:rsidRPr="003A415E" w:rsidRDefault="003A415E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  <w:lang w:val="en-US"/>
              </w:rPr>
              <w:t>Ric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3A415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7A3CB2" w:rsidRPr="004C1C9D" w:rsidTr="006B6D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CB2" w:rsidRPr="000164C8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7A3CB2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70FC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COGNITIVO COMPORTAMENTAL</w:t>
            </w:r>
          </w:p>
          <w:p w:rsidR="00AB39CE" w:rsidRPr="003A415E" w:rsidRDefault="00AB39CE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3A415E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JURÍDICA</w:t>
            </w:r>
          </w:p>
          <w:p w:rsidR="003A415E" w:rsidRPr="003A415E" w:rsidRDefault="003A415E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3A415E" w:rsidP="007A3CB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TÉCNICAS PSICOTERÁPICAS II</w:t>
            </w:r>
          </w:p>
          <w:p w:rsidR="007A3CB2" w:rsidRPr="003A415E" w:rsidRDefault="003A415E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B2" w:rsidRPr="003A415E" w:rsidRDefault="007A70FC" w:rsidP="007A3CB2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ORGANIZACIONAL</w:t>
            </w:r>
          </w:p>
          <w:p w:rsidR="007A3CB2" w:rsidRPr="003A415E" w:rsidRDefault="007A70FC" w:rsidP="007A3CB2">
            <w:pPr>
              <w:jc w:val="center"/>
              <w:rPr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KHA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CB2" w:rsidRPr="003A415E" w:rsidRDefault="007A70FC" w:rsidP="007A3CB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HOSPITALAR</w:t>
            </w:r>
          </w:p>
          <w:p w:rsidR="007A70FC" w:rsidRPr="003A415E" w:rsidRDefault="007A70FC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7A3CB2" w:rsidRPr="004C1C9D" w:rsidTr="006B6D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CB2" w:rsidRPr="000164C8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7A70FC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COGNITIVO COMPORTAMENTAL</w:t>
            </w:r>
          </w:p>
          <w:p w:rsidR="00AB39CE" w:rsidRPr="003A415E" w:rsidRDefault="00AB39CE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7A70FC" w:rsidP="00AB39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TÉCNICAS PSICOTERÁPICAS II</w:t>
            </w:r>
          </w:p>
          <w:p w:rsidR="007A3CB2" w:rsidRPr="003A415E" w:rsidRDefault="007A70FC" w:rsidP="00AB39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B2" w:rsidRPr="003A415E" w:rsidRDefault="007A70FC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TÉCNICAS PSICOTERÁPICAS II</w:t>
            </w:r>
          </w:p>
          <w:p w:rsidR="007A3CB2" w:rsidRPr="003A415E" w:rsidRDefault="007A3CB2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CB2" w:rsidRPr="003A415E" w:rsidRDefault="007A70FC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AUREA</w:t>
            </w:r>
          </w:p>
          <w:p w:rsidR="007A3CB2" w:rsidRPr="003A415E" w:rsidRDefault="007A3CB2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B2" w:rsidRPr="003A415E" w:rsidRDefault="007A3CB2" w:rsidP="007A3CB2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ORGANIZACIONAL</w:t>
            </w:r>
          </w:p>
          <w:p w:rsidR="007A3CB2" w:rsidRPr="003A415E" w:rsidRDefault="007A3CB2" w:rsidP="007A3CB2">
            <w:pPr>
              <w:jc w:val="center"/>
              <w:rPr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KHA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CB2" w:rsidRPr="003A415E" w:rsidRDefault="007A3CB2" w:rsidP="007A3CB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PSICOLOGIA ORGANIZACIONAL</w:t>
            </w:r>
          </w:p>
          <w:p w:rsidR="007A3CB2" w:rsidRPr="003A415E" w:rsidRDefault="007A3CB2" w:rsidP="007A3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eastAsiaTheme="minorHAnsi" w:hAnsi="Arial" w:cs="Arial"/>
                <w:b/>
                <w:sz w:val="18"/>
                <w:szCs w:val="18"/>
                <w:lang w:val="pt-BR" w:eastAsia="en-US"/>
              </w:rPr>
              <w:t>KHAL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CB2" w:rsidRPr="003A415E" w:rsidRDefault="007A3CB2" w:rsidP="009E1F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5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9E1F3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9E1F3C" w:rsidRPr="004C1C9D" w:rsidTr="009E1F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1F3C" w:rsidRPr="004C1C9D" w:rsidTr="009E1F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F3C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1F3C" w:rsidRPr="004C1C9D" w:rsidTr="009E1F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6E0E81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6E0E81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95748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695748" w:rsidRPr="00695748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n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986B6E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pervisão de estag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E0E81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Astrogildo </w:t>
            </w:r>
          </w:p>
          <w:p w:rsidR="006E0E81" w:rsidRPr="006E0E81" w:rsidRDefault="006E0E81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6E0E81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ão de estag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95748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695748" w:rsidRPr="00695748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E0E81" w:rsidRPr="006E0E81" w:rsidRDefault="006E0E81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strogi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E0E81" w:rsidRPr="006E0E81" w:rsidRDefault="006E0E81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strogi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95748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695748" w:rsidRPr="00695748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ORIENTAÇÃO PROFISSIONAL</w:t>
            </w:r>
          </w:p>
          <w:p w:rsidR="00695748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ind w:left="104" w:hanging="104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6E0E81" w:rsidRPr="006E0E81" w:rsidRDefault="006E0E81" w:rsidP="009E1F3C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6E0E81" w:rsidRPr="006E0E81" w:rsidRDefault="006E0E81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E1F3C" w:rsidRPr="004C1C9D" w:rsidTr="009E1F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1F3C" w:rsidRPr="000164C8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95748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695748" w:rsidRPr="00695748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ORIENTAÇÃO PROFISSIONAL</w:t>
            </w:r>
          </w:p>
          <w:p w:rsidR="00695748" w:rsidRPr="006E0E81" w:rsidRDefault="00695748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Default="006E0E81" w:rsidP="009E1F3C">
            <w:pPr>
              <w:spacing w:line="276" w:lineRule="auto"/>
              <w:ind w:left="104" w:hanging="104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6E0E81" w:rsidRPr="006E0E81" w:rsidRDefault="006E0E81" w:rsidP="009E1F3C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3C" w:rsidRPr="006E0E81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986B6E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1F3C" w:rsidRPr="004C1C9D" w:rsidRDefault="009E1F3C" w:rsidP="009E1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E1F3C" w:rsidRDefault="009E1F3C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p w:rsidR="003A415E" w:rsidRDefault="003A415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415E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3A415E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8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415E" w:rsidRPr="004C1C9D" w:rsidTr="004C4BD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415E" w:rsidRPr="004C1C9D" w:rsidTr="004C4BD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ind w:left="104" w:hanging="104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ind w:left="104" w:hanging="104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upervisão de estag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Astrogildo </w:t>
            </w:r>
          </w:p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ind w:left="104" w:hanging="104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ão de estag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ão de estag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ACONSELHAMENTO PSICOLÓGICO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Áure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3A415E" w:rsidRPr="00986B6E" w:rsidRDefault="00695748" w:rsidP="00695748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ORIENTAÇÃO PROFISSIONAL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Astrogildo </w:t>
            </w:r>
          </w:p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3A415E" w:rsidRPr="00986B6E" w:rsidRDefault="00695748" w:rsidP="00695748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ORIENTAÇÃO PROFISSIONAL</w:t>
            </w:r>
          </w:p>
          <w:p w:rsidR="003A415E" w:rsidRPr="00986B6E" w:rsidRDefault="00695748" w:rsidP="00695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E0E81">
              <w:rPr>
                <w:rFonts w:ascii="Arial" w:eastAsiaTheme="minorHAnsi" w:hAnsi="Arial" w:cs="Arial"/>
                <w:b/>
                <w:lang w:val="pt-BR" w:eastAsia="en-US"/>
              </w:rPr>
              <w:t>PSICOMOTRICIDADE</w:t>
            </w:r>
          </w:p>
          <w:p w:rsidR="00695748" w:rsidRDefault="00695748" w:rsidP="006957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Astrogildo </w:t>
            </w:r>
          </w:p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3A415E" w:rsidRDefault="003A415E" w:rsidP="003A415E"/>
    <w:p w:rsidR="003A415E" w:rsidRDefault="003A415E" w:rsidP="003A415E"/>
    <w:p w:rsidR="003A415E" w:rsidRDefault="003A415E" w:rsidP="003A415E"/>
    <w:p w:rsidR="003A415E" w:rsidRDefault="003A415E" w:rsidP="003A415E"/>
    <w:p w:rsidR="003A415E" w:rsidRDefault="003A415E" w:rsidP="003A415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415E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3A415E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415E" w:rsidRPr="004C1C9D" w:rsidTr="004C4BD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15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415E" w:rsidRPr="004C1C9D" w:rsidTr="004C4BD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695748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695748" w:rsidRPr="00695748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Evand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69574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B81C54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81C54">
              <w:rPr>
                <w:rFonts w:ascii="Arial" w:eastAsiaTheme="minorHAnsi" w:hAnsi="Arial" w:cs="Arial"/>
                <w:b/>
                <w:lang w:val="pt-BR" w:eastAsia="en-US"/>
              </w:rPr>
              <w:t>PSICODIAGNÓSTICO</w:t>
            </w:r>
          </w:p>
          <w:p w:rsidR="00B81C54" w:rsidRPr="00B81C54" w:rsidRDefault="00B81C54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695748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695748" w:rsidRPr="00695748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Evand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695748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695748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695748" w:rsidRPr="00695748" w:rsidRDefault="00695748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Evand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B81C54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81C54">
              <w:rPr>
                <w:rFonts w:ascii="Arial" w:eastAsiaTheme="minorHAnsi" w:hAnsi="Arial" w:cs="Arial"/>
                <w:b/>
                <w:lang w:val="pt-BR" w:eastAsia="en-US"/>
              </w:rPr>
              <w:t>PSICODIAGNÓSTICO</w:t>
            </w:r>
          </w:p>
          <w:p w:rsidR="002623BC" w:rsidRPr="00B81C54" w:rsidRDefault="002623BC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B81C54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81C54">
              <w:rPr>
                <w:rFonts w:ascii="Arial" w:eastAsiaTheme="minorHAnsi" w:hAnsi="Arial" w:cs="Arial"/>
                <w:b/>
                <w:lang w:val="pt-BR" w:eastAsia="en-US"/>
              </w:rPr>
              <w:t>PSICODIAGNÓSTICO</w:t>
            </w: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Andrea </w:t>
            </w:r>
          </w:p>
          <w:p w:rsidR="00B81C54" w:rsidRPr="00B81C54" w:rsidRDefault="00B81C54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Default="002623BC" w:rsidP="00262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1</w:t>
            </w:r>
          </w:p>
          <w:p w:rsidR="002623BC" w:rsidRPr="00986B6E" w:rsidRDefault="002623BC" w:rsidP="00262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15E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15E" w:rsidRPr="000164C8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BC" w:rsidRDefault="002623BC" w:rsidP="00262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1</w:t>
            </w:r>
          </w:p>
          <w:p w:rsidR="003A415E" w:rsidRPr="00986B6E" w:rsidRDefault="002623BC" w:rsidP="00262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986B6E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15E" w:rsidRPr="004C1C9D" w:rsidRDefault="003A415E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3A415E" w:rsidRDefault="003A415E" w:rsidP="003A415E"/>
    <w:p w:rsidR="003A415E" w:rsidRDefault="003A415E" w:rsidP="003A415E"/>
    <w:p w:rsidR="006E0E81" w:rsidRDefault="006E0E81" w:rsidP="003A415E"/>
    <w:p w:rsidR="006E0E81" w:rsidRDefault="006E0E81" w:rsidP="003A415E"/>
    <w:p w:rsidR="003A415E" w:rsidRDefault="003A415E" w:rsidP="003A415E"/>
    <w:p w:rsidR="003A415E" w:rsidRDefault="003A415E" w:rsidP="003A415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0E81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0E81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0E81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0E81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</w:tr>
      <w:tr w:rsidR="006E0E81" w:rsidRPr="004C1C9D" w:rsidTr="004C4B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0E81" w:rsidRDefault="006E0E81" w:rsidP="004C4B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0E81" w:rsidRPr="004C1C9D" w:rsidTr="004C4BD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E81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0E81" w:rsidRPr="004C1C9D" w:rsidTr="004C4BD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E0E81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E0E81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0164C8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1212F">
              <w:rPr>
                <w:rFonts w:ascii="Arial" w:hAnsi="Arial" w:cs="Arial"/>
                <w:b/>
                <w:lang w:val="en-US"/>
              </w:rPr>
              <w:t>TOPICOS INTEGRADORES III</w:t>
            </w:r>
          </w:p>
          <w:p w:rsidR="00A1212F" w:rsidRPr="00A1212F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Default="00A1212F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1212F">
              <w:rPr>
                <w:rFonts w:ascii="Arial" w:eastAsiaTheme="minorHAnsi" w:hAnsi="Arial" w:cs="Arial"/>
                <w:b/>
                <w:lang w:val="pt-BR" w:eastAsia="en-US"/>
              </w:rPr>
              <w:t>INTERVENÇÕES EM CRISE</w:t>
            </w:r>
          </w:p>
          <w:p w:rsidR="00A1212F" w:rsidRPr="00A1212F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E0E81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0164C8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1212F">
              <w:rPr>
                <w:rFonts w:ascii="Arial" w:hAnsi="Arial" w:cs="Arial"/>
                <w:b/>
                <w:lang w:val="en-US"/>
              </w:rPr>
              <w:t>TOPICOS INTEGRADORES III</w:t>
            </w:r>
          </w:p>
          <w:p w:rsidR="00A1212F" w:rsidRPr="00A1212F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Default="00A1212F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1212F">
              <w:rPr>
                <w:rFonts w:ascii="Arial" w:eastAsiaTheme="minorHAnsi" w:hAnsi="Arial" w:cs="Arial"/>
                <w:b/>
                <w:lang w:val="pt-BR" w:eastAsia="en-US"/>
              </w:rPr>
              <w:t>INTERVENÇÕES EM CRISE</w:t>
            </w:r>
          </w:p>
          <w:p w:rsidR="00A1212F" w:rsidRPr="00A1212F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E0E81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0164C8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Default="00A1212F" w:rsidP="004C4B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1212F">
              <w:rPr>
                <w:rFonts w:ascii="Arial" w:eastAsiaTheme="minorHAnsi" w:hAnsi="Arial" w:cs="Arial"/>
                <w:b/>
                <w:lang w:val="pt-BR" w:eastAsia="en-US"/>
              </w:rPr>
              <w:t>INTERVENÇÕES EM CRISE</w:t>
            </w:r>
          </w:p>
          <w:p w:rsidR="00A1212F" w:rsidRPr="00A1212F" w:rsidRDefault="00A1212F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DEMETR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Pr="00A1212F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E0E81" w:rsidRPr="004C1C9D" w:rsidTr="004C4B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0E81" w:rsidRPr="000164C8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64C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ind w:left="104" w:hanging="10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Pr="00986B6E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E81" w:rsidRPr="004C1C9D" w:rsidRDefault="006E0E81" w:rsidP="004C4B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6E0E81" w:rsidRDefault="006E0E81" w:rsidP="006E0E81"/>
    <w:p w:rsidR="006E0E81" w:rsidRDefault="006E0E81" w:rsidP="006E0E81"/>
    <w:p w:rsidR="006E0E81" w:rsidRDefault="006E0E81" w:rsidP="006E0E81"/>
    <w:p w:rsidR="006E0E81" w:rsidRDefault="006E0E81" w:rsidP="006E0E81"/>
    <w:p w:rsidR="006E0E81" w:rsidRDefault="006E0E81" w:rsidP="006E0E81"/>
    <w:p w:rsidR="006E0E81" w:rsidRDefault="006E0E81" w:rsidP="006E0E81"/>
    <w:p w:rsidR="006E0E81" w:rsidRDefault="006E0E81" w:rsidP="006E0E81"/>
    <w:p w:rsidR="006E0E81" w:rsidRDefault="006E0E81" w:rsidP="006E0E81"/>
    <w:p w:rsidR="003A415E" w:rsidRDefault="003A415E" w:rsidP="003A415E"/>
    <w:p w:rsidR="003A415E" w:rsidRDefault="003A415E" w:rsidP="00EA079D"/>
    <w:sectPr w:rsidR="003A415E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D8B" w:rsidRPr="00736229" w:rsidRDefault="00086D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86D8B" w:rsidRPr="00736229" w:rsidRDefault="00086D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C" w:rsidRDefault="009E1F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C" w:rsidRDefault="009E1F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C" w:rsidRDefault="009E1F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D8B" w:rsidRPr="00736229" w:rsidRDefault="00086D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86D8B" w:rsidRPr="00736229" w:rsidRDefault="00086D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C" w:rsidRDefault="009E1F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9E1F3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E1F3C" w:rsidRDefault="009E1F3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9E1F3C" w:rsidRDefault="009E1F3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9E1F3C" w:rsidRPr="00F13538" w:rsidRDefault="009E1F3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9E1F3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E1F3C" w:rsidRDefault="009E1F3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E1F3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E1F3C" w:rsidRDefault="009E1F3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9E1F3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E1F3C" w:rsidRDefault="009E1F3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9E1F3C" w:rsidRPr="0052648F" w:rsidRDefault="009E1F3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9E1F3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E1F3C" w:rsidRDefault="009E1F3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9E1F3C" w:rsidRPr="00A3251C" w:rsidRDefault="009E1F3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C" w:rsidRDefault="009E1F3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81652"/>
    <w:rsid w:val="00086D8B"/>
    <w:rsid w:val="000A2669"/>
    <w:rsid w:val="000A68DD"/>
    <w:rsid w:val="000B23D8"/>
    <w:rsid w:val="000E7D14"/>
    <w:rsid w:val="000F2B1B"/>
    <w:rsid w:val="00135CBD"/>
    <w:rsid w:val="00160F1D"/>
    <w:rsid w:val="0018552F"/>
    <w:rsid w:val="0022268F"/>
    <w:rsid w:val="002370E9"/>
    <w:rsid w:val="0024308C"/>
    <w:rsid w:val="002623BC"/>
    <w:rsid w:val="002957B7"/>
    <w:rsid w:val="002A714A"/>
    <w:rsid w:val="00377920"/>
    <w:rsid w:val="003823A0"/>
    <w:rsid w:val="00394938"/>
    <w:rsid w:val="003A415E"/>
    <w:rsid w:val="00406ED1"/>
    <w:rsid w:val="00417B98"/>
    <w:rsid w:val="004B5573"/>
    <w:rsid w:val="004C1C9D"/>
    <w:rsid w:val="004D0C74"/>
    <w:rsid w:val="00671E8B"/>
    <w:rsid w:val="00695748"/>
    <w:rsid w:val="006E0E81"/>
    <w:rsid w:val="006F3DD9"/>
    <w:rsid w:val="00715BC1"/>
    <w:rsid w:val="007A3CB2"/>
    <w:rsid w:val="007A574B"/>
    <w:rsid w:val="007A70FC"/>
    <w:rsid w:val="007B127C"/>
    <w:rsid w:val="007E6FF6"/>
    <w:rsid w:val="00823E6A"/>
    <w:rsid w:val="00827EE6"/>
    <w:rsid w:val="008328B4"/>
    <w:rsid w:val="00880C7C"/>
    <w:rsid w:val="008A1F5E"/>
    <w:rsid w:val="008F5AFC"/>
    <w:rsid w:val="008F79CF"/>
    <w:rsid w:val="00966151"/>
    <w:rsid w:val="009710D8"/>
    <w:rsid w:val="00986B6E"/>
    <w:rsid w:val="009B70AF"/>
    <w:rsid w:val="009E1F3C"/>
    <w:rsid w:val="00A1212F"/>
    <w:rsid w:val="00A3251C"/>
    <w:rsid w:val="00A87048"/>
    <w:rsid w:val="00AB39CE"/>
    <w:rsid w:val="00AD71B8"/>
    <w:rsid w:val="00AD7B12"/>
    <w:rsid w:val="00B02D3E"/>
    <w:rsid w:val="00B2615A"/>
    <w:rsid w:val="00B36FED"/>
    <w:rsid w:val="00B643B6"/>
    <w:rsid w:val="00B81C54"/>
    <w:rsid w:val="00B94B2E"/>
    <w:rsid w:val="00BE66CA"/>
    <w:rsid w:val="00C626EF"/>
    <w:rsid w:val="00C84EDD"/>
    <w:rsid w:val="00C97354"/>
    <w:rsid w:val="00D07625"/>
    <w:rsid w:val="00D17E6E"/>
    <w:rsid w:val="00D30835"/>
    <w:rsid w:val="00D834C2"/>
    <w:rsid w:val="00D8552D"/>
    <w:rsid w:val="00DA460A"/>
    <w:rsid w:val="00DD6E22"/>
    <w:rsid w:val="00DE4F60"/>
    <w:rsid w:val="00E1644D"/>
    <w:rsid w:val="00E1747C"/>
    <w:rsid w:val="00E21289"/>
    <w:rsid w:val="00E4116F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3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9430-9301-41E0-93DB-18C10EA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210100325</cp:lastModifiedBy>
  <cp:revision>2</cp:revision>
  <cp:lastPrinted>2013-03-06T18:52:00Z</cp:lastPrinted>
  <dcterms:created xsi:type="dcterms:W3CDTF">2017-07-13T01:09:00Z</dcterms:created>
  <dcterms:modified xsi:type="dcterms:W3CDTF">2017-07-13T01:09:00Z</dcterms:modified>
</cp:coreProperties>
</file>